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3E" w:rsidRPr="00FB709A" w:rsidRDefault="00403284" w:rsidP="00FB709A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FB709A" w:rsidRDefault="00FB709A" w:rsidP="00FB709A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FB709A" w:rsidRDefault="00FB709A" w:rsidP="00FB709A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FB709A" w:rsidRDefault="00FB709A" w:rsidP="00FB709A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FB709A" w:rsidRDefault="00FB709A" w:rsidP="00FB709A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09A" w:rsidRDefault="00FB709A" w:rsidP="00FB709A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B709A" w:rsidRDefault="00FB709A" w:rsidP="00FB709A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FB709A" w:rsidRDefault="00FB709A" w:rsidP="00FB709A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</w:rPr>
      </w:pPr>
      <w:r>
        <w:rPr>
          <w:rStyle w:val="3"/>
          <w:rFonts w:eastAsia="Calibri"/>
          <w:sz w:val="28"/>
          <w:szCs w:val="28"/>
        </w:rPr>
        <w:t xml:space="preserve"> 21.01.2016  №   593  /20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32A9" w:rsidRDefault="008A32A9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A32A9" w:rsidRDefault="008A32A9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43166" w:rsidRDefault="0033704C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782E6B">
        <w:rPr>
          <w:rStyle w:val="a4"/>
          <w:sz w:val="28"/>
          <w:szCs w:val="28"/>
        </w:rPr>
        <w:t xml:space="preserve">   </w:t>
      </w:r>
      <w:r>
        <w:rPr>
          <w:rStyle w:val="a4"/>
          <w:sz w:val="28"/>
          <w:szCs w:val="28"/>
        </w:rPr>
        <w:t xml:space="preserve">установке </w:t>
      </w:r>
      <w:r w:rsidR="00782E6B">
        <w:rPr>
          <w:rStyle w:val="a4"/>
          <w:sz w:val="28"/>
          <w:szCs w:val="28"/>
        </w:rPr>
        <w:t xml:space="preserve">   </w:t>
      </w:r>
      <w:r w:rsidR="00B7483E">
        <w:rPr>
          <w:rStyle w:val="a4"/>
          <w:sz w:val="28"/>
          <w:szCs w:val="28"/>
        </w:rPr>
        <w:t>ограждающих</w:t>
      </w:r>
      <w:r w:rsidR="00566A91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B7483E" w:rsidRDefault="001C430D" w:rsidP="00F1084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Москва, </w:t>
      </w:r>
      <w:r w:rsidR="008A32A9">
        <w:rPr>
          <w:rStyle w:val="a4"/>
          <w:sz w:val="28"/>
          <w:szCs w:val="28"/>
        </w:rPr>
        <w:t>2-ой  Самотечный переулок, д.2/4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B7483E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7483E">
        <w:rPr>
          <w:sz w:val="28"/>
          <w:szCs w:val="28"/>
        </w:rPr>
        <w:t>В соответствии с пунктом 5 части 2 статьи 1</w:t>
      </w:r>
      <w:r w:rsidR="00240512" w:rsidRPr="00B7483E">
        <w:rPr>
          <w:sz w:val="28"/>
          <w:szCs w:val="28"/>
        </w:rPr>
        <w:t xml:space="preserve"> Закона города Москвы от 11.07.</w:t>
      </w:r>
      <w:r w:rsidRPr="00B7483E">
        <w:rPr>
          <w:sz w:val="28"/>
          <w:szCs w:val="28"/>
        </w:rPr>
        <w:t>2012 года № 39 «О наделении органов местного самоуправления муниципальных округов в городе Москве</w:t>
      </w:r>
      <w:r w:rsidRPr="00B7483E">
        <w:rPr>
          <w:rStyle w:val="a4"/>
          <w:sz w:val="28"/>
          <w:szCs w:val="28"/>
        </w:rPr>
        <w:t xml:space="preserve"> </w:t>
      </w:r>
      <w:r w:rsidRPr="00B7483E">
        <w:rPr>
          <w:sz w:val="28"/>
          <w:szCs w:val="28"/>
        </w:rPr>
        <w:t>отдельными полномочиями города Москвы, руководствуясь постановлением</w:t>
      </w:r>
      <w:r w:rsidR="00240512" w:rsidRPr="00B7483E">
        <w:rPr>
          <w:sz w:val="28"/>
          <w:szCs w:val="28"/>
        </w:rPr>
        <w:t xml:space="preserve"> Правительства Москвы от 02.07.</w:t>
      </w:r>
      <w:r w:rsidRPr="00B7483E">
        <w:rPr>
          <w:sz w:val="28"/>
          <w:szCs w:val="28"/>
        </w:rPr>
        <w:t xml:space="preserve"> 2013 года № 428-ПП «О порядке установки ограждений на придомовых те</w:t>
      </w:r>
      <w:r w:rsidR="003B0398" w:rsidRPr="00B7483E">
        <w:rPr>
          <w:sz w:val="28"/>
          <w:szCs w:val="28"/>
        </w:rPr>
        <w:t>рриториях в городе Москве»</w:t>
      </w:r>
      <w:r w:rsidRPr="00B7483E">
        <w:rPr>
          <w:sz w:val="28"/>
          <w:szCs w:val="28"/>
        </w:rPr>
        <w:t xml:space="preserve"> </w:t>
      </w:r>
      <w:r w:rsidRPr="00B7483E">
        <w:rPr>
          <w:rStyle w:val="a4"/>
          <w:sz w:val="28"/>
          <w:szCs w:val="28"/>
        </w:rPr>
        <w:t>Совет депутатов решил:</w:t>
      </w:r>
      <w:proofErr w:type="gramEnd"/>
    </w:p>
    <w:p w:rsidR="00523BC3" w:rsidRPr="00B7483E" w:rsidRDefault="00523BC3" w:rsidP="0033704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7483E">
        <w:rPr>
          <w:sz w:val="28"/>
          <w:szCs w:val="28"/>
        </w:rPr>
        <w:t>1.</w:t>
      </w:r>
      <w:r w:rsidR="003B0398" w:rsidRPr="00B7483E">
        <w:rPr>
          <w:sz w:val="28"/>
          <w:szCs w:val="28"/>
        </w:rPr>
        <w:tab/>
      </w:r>
      <w:r w:rsidRPr="00B7483E">
        <w:rPr>
          <w:sz w:val="28"/>
          <w:szCs w:val="28"/>
        </w:rPr>
        <w:t>Со</w:t>
      </w:r>
      <w:r w:rsidR="00B7483E" w:rsidRPr="00B7483E">
        <w:rPr>
          <w:sz w:val="28"/>
          <w:szCs w:val="28"/>
        </w:rPr>
        <w:t>гласовать установку ограждающих</w:t>
      </w:r>
      <w:r w:rsidR="00A072C5" w:rsidRPr="00B7483E">
        <w:rPr>
          <w:sz w:val="28"/>
          <w:szCs w:val="28"/>
        </w:rPr>
        <w:t xml:space="preserve"> </w:t>
      </w:r>
      <w:r w:rsidR="00240512" w:rsidRPr="00B7483E">
        <w:rPr>
          <w:sz w:val="28"/>
          <w:szCs w:val="28"/>
        </w:rPr>
        <w:t xml:space="preserve"> устройств</w:t>
      </w:r>
      <w:r w:rsidR="00B7483E" w:rsidRPr="00B7483E">
        <w:rPr>
          <w:sz w:val="28"/>
          <w:szCs w:val="28"/>
        </w:rPr>
        <w:t xml:space="preserve"> (2</w:t>
      </w:r>
      <w:r w:rsidR="00A73255" w:rsidRPr="00B7483E">
        <w:rPr>
          <w:sz w:val="28"/>
          <w:szCs w:val="28"/>
        </w:rPr>
        <w:t xml:space="preserve"> шлагбаума</w:t>
      </w:r>
      <w:r w:rsidR="001C430D" w:rsidRPr="00B7483E">
        <w:rPr>
          <w:sz w:val="28"/>
          <w:szCs w:val="28"/>
        </w:rPr>
        <w:t>)</w:t>
      </w:r>
      <w:r w:rsidRPr="00B7483E">
        <w:rPr>
          <w:sz w:val="28"/>
          <w:szCs w:val="28"/>
        </w:rPr>
        <w:t xml:space="preserve"> на придомовой т</w:t>
      </w:r>
      <w:r w:rsidR="000259E8" w:rsidRPr="00B7483E">
        <w:rPr>
          <w:sz w:val="28"/>
          <w:szCs w:val="28"/>
        </w:rPr>
        <w:t>ерритории по адрес</w:t>
      </w:r>
      <w:r w:rsidR="00A072C5" w:rsidRPr="00B7483E">
        <w:rPr>
          <w:sz w:val="28"/>
          <w:szCs w:val="28"/>
        </w:rPr>
        <w:t xml:space="preserve">у: </w:t>
      </w:r>
      <w:proofErr w:type="gramStart"/>
      <w:r w:rsidR="003D5D53" w:rsidRPr="00B7483E">
        <w:rPr>
          <w:sz w:val="28"/>
          <w:szCs w:val="28"/>
        </w:rPr>
        <w:t>Моск</w:t>
      </w:r>
      <w:r w:rsidR="008F1DAC" w:rsidRPr="00B7483E">
        <w:rPr>
          <w:sz w:val="28"/>
          <w:szCs w:val="28"/>
        </w:rPr>
        <w:t>в</w:t>
      </w:r>
      <w:r w:rsidR="00B856B0" w:rsidRPr="00B7483E">
        <w:rPr>
          <w:sz w:val="28"/>
          <w:szCs w:val="28"/>
        </w:rPr>
        <w:t>а,</w:t>
      </w:r>
      <w:r w:rsidR="004C23D5" w:rsidRPr="00B7483E">
        <w:rPr>
          <w:rStyle w:val="a4"/>
          <w:sz w:val="28"/>
          <w:szCs w:val="28"/>
        </w:rPr>
        <w:t xml:space="preserve"> </w:t>
      </w:r>
      <w:r w:rsidR="008A32A9">
        <w:rPr>
          <w:rStyle w:val="a4"/>
          <w:b w:val="0"/>
          <w:sz w:val="28"/>
          <w:szCs w:val="28"/>
        </w:rPr>
        <w:t>2-й Самотечный пер., д.2/4</w:t>
      </w:r>
      <w:r w:rsidRPr="00B7483E">
        <w:rPr>
          <w:sz w:val="28"/>
          <w:szCs w:val="28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B7483E">
        <w:rPr>
          <w:sz w:val="28"/>
          <w:szCs w:val="28"/>
        </w:rPr>
        <w:t>й техники, транспортных средств</w:t>
      </w:r>
      <w:r w:rsidRPr="00B7483E">
        <w:rPr>
          <w:sz w:val="28"/>
          <w:szCs w:val="28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</w:t>
      </w:r>
      <w:proofErr w:type="gramEnd"/>
      <w:r w:rsidRPr="00B7483E">
        <w:rPr>
          <w:sz w:val="28"/>
          <w:szCs w:val="28"/>
        </w:rPr>
        <w:t xml:space="preserve"> с законодательством Российской Федерации о градостроительной деятельности.</w:t>
      </w:r>
    </w:p>
    <w:p w:rsidR="00695D16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2.</w:t>
      </w:r>
      <w:r w:rsidRPr="00B7483E">
        <w:rPr>
          <w:rFonts w:ascii="Times New Roman" w:hAnsi="Times New Roman" w:cs="Times New Roman"/>
          <w:sz w:val="28"/>
          <w:szCs w:val="28"/>
        </w:rPr>
        <w:tab/>
        <w:t>Уполномоченному лицу общего собрания собственников помещений  многоквартирного дома по адресу: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Москва, </w:t>
      </w:r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r w:rsidR="008A32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-й </w:t>
      </w:r>
      <w:proofErr w:type="gramStart"/>
      <w:r w:rsidR="008A32A9">
        <w:rPr>
          <w:rStyle w:val="a4"/>
          <w:rFonts w:ascii="Times New Roman" w:hAnsi="Times New Roman" w:cs="Times New Roman"/>
          <w:b w:val="0"/>
          <w:sz w:val="28"/>
          <w:szCs w:val="28"/>
        </w:rPr>
        <w:t>Самотечный</w:t>
      </w:r>
      <w:proofErr w:type="gramEnd"/>
      <w:r w:rsidR="008A32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ер., д.2/4</w:t>
      </w:r>
      <w:r w:rsidR="00566A91" w:rsidRPr="00B7483E">
        <w:rPr>
          <w:sz w:val="28"/>
          <w:szCs w:val="28"/>
        </w:rPr>
        <w:t xml:space="preserve"> 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обратившемуся 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по вопросу  установки  ограждающего устройств</w:t>
      </w:r>
      <w:r w:rsidR="00566A91" w:rsidRPr="00B7483E">
        <w:rPr>
          <w:rFonts w:ascii="Times New Roman" w:hAnsi="Times New Roman" w:cs="Times New Roman"/>
          <w:sz w:val="28"/>
          <w:szCs w:val="28"/>
        </w:rPr>
        <w:t>а</w:t>
      </w:r>
      <w:r w:rsidR="00A73255" w:rsidRPr="00B748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8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 обеспечить  возможность пользования ограждающим</w:t>
      </w:r>
      <w:r w:rsidR="00B7483E">
        <w:rPr>
          <w:rFonts w:ascii="Times New Roman" w:hAnsi="Times New Roman" w:cs="Times New Roman"/>
          <w:sz w:val="28"/>
          <w:szCs w:val="28"/>
        </w:rPr>
        <w:t>и  устройствами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 всеми  собственниками   помещ</w:t>
      </w:r>
      <w:r w:rsidR="00C04EF9" w:rsidRPr="00B7483E">
        <w:rPr>
          <w:rFonts w:ascii="Times New Roman" w:hAnsi="Times New Roman" w:cs="Times New Roman"/>
          <w:sz w:val="28"/>
          <w:szCs w:val="28"/>
        </w:rPr>
        <w:t xml:space="preserve">ений   многоквартирных </w:t>
      </w:r>
      <w:r w:rsidR="00B856B0" w:rsidRPr="00B7483E">
        <w:rPr>
          <w:rFonts w:ascii="Times New Roman" w:hAnsi="Times New Roman" w:cs="Times New Roman"/>
          <w:sz w:val="28"/>
          <w:szCs w:val="28"/>
        </w:rPr>
        <w:t xml:space="preserve">  домов 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по   </w:t>
      </w:r>
      <w:r w:rsidR="00B856B0" w:rsidRPr="00B7483E">
        <w:rPr>
          <w:rFonts w:ascii="Times New Roman" w:hAnsi="Times New Roman" w:cs="Times New Roman"/>
          <w:sz w:val="28"/>
          <w:szCs w:val="28"/>
        </w:rPr>
        <w:t>выше</w:t>
      </w:r>
      <w:r w:rsidR="00695D16" w:rsidRPr="00B7483E">
        <w:rPr>
          <w:rFonts w:ascii="Times New Roman" w:hAnsi="Times New Roman" w:cs="Times New Roman"/>
          <w:sz w:val="28"/>
          <w:szCs w:val="28"/>
        </w:rPr>
        <w:t>указанному адресу.</w:t>
      </w:r>
    </w:p>
    <w:p w:rsidR="00F10848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3.</w:t>
      </w:r>
      <w:r w:rsidRPr="00B7483E">
        <w:rPr>
          <w:rFonts w:ascii="Times New Roman" w:hAnsi="Times New Roman" w:cs="Times New Roman"/>
          <w:sz w:val="28"/>
          <w:szCs w:val="28"/>
        </w:rPr>
        <w:tab/>
        <w:t>Уведомить уполномоченное лицо общего собрания собственников помещений  многоквартирного дома по адресу: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A91" w:rsidRPr="00B7483E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8A32A9">
        <w:rPr>
          <w:rStyle w:val="a4"/>
          <w:rFonts w:ascii="Times New Roman" w:hAnsi="Times New Roman" w:cs="Times New Roman"/>
          <w:b w:val="0"/>
          <w:sz w:val="28"/>
          <w:szCs w:val="28"/>
        </w:rPr>
        <w:t>2-й Самотечный пер., д.2/4</w:t>
      </w:r>
      <w:r w:rsidR="00566A91" w:rsidRPr="00B7483E">
        <w:rPr>
          <w:rStyle w:val="a4"/>
          <w:b w:val="0"/>
          <w:sz w:val="28"/>
          <w:szCs w:val="28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о том, что все споры, возникающие между собственниками помещений многоквартирного дома, иными заинтересованными лицами по вопросам установки, экспл</w:t>
      </w:r>
      <w:r w:rsidR="00840182">
        <w:rPr>
          <w:rFonts w:ascii="Times New Roman" w:hAnsi="Times New Roman" w:cs="Times New Roman"/>
          <w:sz w:val="28"/>
          <w:szCs w:val="28"/>
        </w:rPr>
        <w:t>уатации и демонтажа ограждающих устройств</w:t>
      </w:r>
      <w:r w:rsidRPr="00B7483E">
        <w:rPr>
          <w:rFonts w:ascii="Times New Roman" w:hAnsi="Times New Roman" w:cs="Times New Roman"/>
          <w:sz w:val="28"/>
          <w:szCs w:val="28"/>
        </w:rPr>
        <w:t>, решаются в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соответствии с з</w:t>
      </w:r>
      <w:r w:rsidRPr="00B7483E">
        <w:rPr>
          <w:rFonts w:ascii="Times New Roman" w:hAnsi="Times New Roman" w:cs="Times New Roman"/>
          <w:sz w:val="28"/>
          <w:szCs w:val="28"/>
        </w:rPr>
        <w:t>аконодательством Российской Федерации, в том числе и судебном порядке.</w:t>
      </w:r>
      <w:proofErr w:type="gramEnd"/>
    </w:p>
    <w:p w:rsidR="008A32A9" w:rsidRDefault="008A32A9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2A9" w:rsidRDefault="008A32A9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BC3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DD5387" w:rsidRPr="00B7483E">
        <w:rPr>
          <w:rFonts w:ascii="Times New Roman" w:hAnsi="Times New Roman" w:cs="Times New Roman"/>
          <w:sz w:val="28"/>
          <w:szCs w:val="28"/>
        </w:rPr>
        <w:t>Департамент территориальных органов  исполнительной власти города Москва,</w:t>
      </w:r>
      <w:r w:rsidR="004C23D5" w:rsidRPr="00B7483E">
        <w:rPr>
          <w:rStyle w:val="a4"/>
          <w:b w:val="0"/>
          <w:sz w:val="28"/>
          <w:szCs w:val="28"/>
        </w:rPr>
        <w:t xml:space="preserve"> </w:t>
      </w:r>
      <w:r w:rsidR="00523BC3" w:rsidRPr="00B7483E">
        <w:rPr>
          <w:rFonts w:ascii="Times New Roman" w:hAnsi="Times New Roman" w:cs="Times New Roman"/>
          <w:sz w:val="28"/>
          <w:szCs w:val="28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B7483E" w:rsidRDefault="00F10848" w:rsidP="00A4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83E">
        <w:rPr>
          <w:rFonts w:ascii="Times New Roman" w:hAnsi="Times New Roman" w:cs="Times New Roman"/>
          <w:sz w:val="28"/>
          <w:szCs w:val="28"/>
        </w:rPr>
        <w:t>5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</w:t>
      </w:r>
      <w:r w:rsidR="008F70A3" w:rsidRPr="00B7483E">
        <w:rPr>
          <w:rFonts w:ascii="Times New Roman" w:hAnsi="Times New Roman" w:cs="Times New Roman"/>
          <w:sz w:val="28"/>
          <w:szCs w:val="28"/>
        </w:rPr>
        <w:t xml:space="preserve">ьный вестник» </w:t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C430D" w:rsidRPr="00B7483E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proofErr w:type="spellEnd"/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23BC3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6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B59FF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7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23BC3" w:rsidRPr="00B748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3BC3" w:rsidRPr="00B7483E">
        <w:rPr>
          <w:rFonts w:ascii="Times New Roman" w:hAnsi="Times New Roman" w:cs="Times New Roman"/>
          <w:sz w:val="28"/>
          <w:szCs w:val="28"/>
        </w:rPr>
        <w:t xml:space="preserve"> выполнением нас</w:t>
      </w:r>
      <w:r w:rsidR="003B0398" w:rsidRPr="00B7483E">
        <w:rPr>
          <w:rFonts w:ascii="Times New Roman" w:hAnsi="Times New Roman" w:cs="Times New Roman"/>
          <w:sz w:val="28"/>
          <w:szCs w:val="28"/>
        </w:rPr>
        <w:t>тоящего решения возложить на</w:t>
      </w:r>
      <w:r w:rsidR="008F70A3" w:rsidRPr="00B7483E">
        <w:rPr>
          <w:rFonts w:ascii="Times New Roman" w:hAnsi="Times New Roman" w:cs="Times New Roman"/>
          <w:sz w:val="28"/>
          <w:szCs w:val="28"/>
        </w:rPr>
        <w:t xml:space="preserve"> В</w:t>
      </w:r>
      <w:r w:rsidR="009873CF" w:rsidRPr="00B7483E">
        <w:rPr>
          <w:rFonts w:ascii="Times New Roman" w:hAnsi="Times New Roman" w:cs="Times New Roman"/>
          <w:sz w:val="28"/>
          <w:szCs w:val="28"/>
        </w:rPr>
        <w:t>ременно исполняющего полномочия  главы</w:t>
      </w:r>
      <w:r w:rsidR="003B0398" w:rsidRPr="00B7483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873CF" w:rsidRPr="00B7483E">
        <w:rPr>
          <w:rFonts w:ascii="Times New Roman" w:hAnsi="Times New Roman" w:cs="Times New Roman"/>
          <w:sz w:val="28"/>
          <w:szCs w:val="28"/>
        </w:rPr>
        <w:t xml:space="preserve"> округа Тверской  П.А.</w:t>
      </w:r>
      <w:r w:rsidR="00984A9D" w:rsidRPr="00B7483E">
        <w:rPr>
          <w:rFonts w:ascii="Times New Roman" w:hAnsi="Times New Roman" w:cs="Times New Roman"/>
          <w:sz w:val="28"/>
          <w:szCs w:val="28"/>
        </w:rPr>
        <w:t xml:space="preserve"> </w:t>
      </w:r>
      <w:r w:rsidR="009873CF" w:rsidRPr="00B7483E">
        <w:rPr>
          <w:rFonts w:ascii="Times New Roman" w:hAnsi="Times New Roman" w:cs="Times New Roman"/>
          <w:sz w:val="28"/>
          <w:szCs w:val="28"/>
        </w:rPr>
        <w:t>Малышева.</w:t>
      </w:r>
    </w:p>
    <w:p w:rsidR="00566A91" w:rsidRDefault="00566A91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3E" w:rsidRPr="00B7483E" w:rsidRDefault="00B7483E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BC3" w:rsidRPr="00B7483E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7483E">
        <w:rPr>
          <w:b/>
          <w:sz w:val="28"/>
          <w:szCs w:val="28"/>
        </w:rPr>
        <w:t xml:space="preserve">Временно </w:t>
      </w:r>
      <w:proofErr w:type="gramStart"/>
      <w:r w:rsidRPr="00B7483E">
        <w:rPr>
          <w:b/>
          <w:sz w:val="28"/>
          <w:szCs w:val="28"/>
        </w:rPr>
        <w:t>исполняющий</w:t>
      </w:r>
      <w:proofErr w:type="gramEnd"/>
      <w:r w:rsidRPr="00B7483E">
        <w:rPr>
          <w:b/>
          <w:sz w:val="28"/>
          <w:szCs w:val="28"/>
        </w:rPr>
        <w:t xml:space="preserve"> полномочия </w:t>
      </w:r>
    </w:p>
    <w:p w:rsidR="00BF3C0A" w:rsidRPr="00B7483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B7483E">
        <w:rPr>
          <w:b/>
          <w:sz w:val="28"/>
          <w:szCs w:val="28"/>
        </w:rPr>
        <w:t>главы</w:t>
      </w:r>
      <w:r w:rsidR="00523BC3" w:rsidRPr="00B7483E">
        <w:rPr>
          <w:b/>
          <w:sz w:val="28"/>
          <w:szCs w:val="28"/>
        </w:rPr>
        <w:t xml:space="preserve"> муниципального округа Тверской</w:t>
      </w:r>
      <w:r w:rsidR="003B0398" w:rsidRPr="00B7483E">
        <w:rPr>
          <w:b/>
          <w:sz w:val="28"/>
          <w:szCs w:val="28"/>
        </w:rPr>
        <w:t xml:space="preserve">  </w:t>
      </w:r>
      <w:r w:rsidRPr="00B7483E">
        <w:rPr>
          <w:b/>
          <w:sz w:val="28"/>
          <w:szCs w:val="28"/>
        </w:rPr>
        <w:t xml:space="preserve">         П.А.Малышев</w:t>
      </w:r>
      <w:r w:rsidR="003B0398" w:rsidRPr="00B7483E">
        <w:rPr>
          <w:b/>
          <w:sz w:val="28"/>
          <w:szCs w:val="28"/>
        </w:rPr>
        <w:t xml:space="preserve">                       </w:t>
      </w:r>
      <w:r w:rsidR="003D5D53" w:rsidRPr="00B7483E">
        <w:rPr>
          <w:b/>
          <w:sz w:val="28"/>
          <w:szCs w:val="28"/>
        </w:rPr>
        <w:t xml:space="preserve">     </w:t>
      </w:r>
      <w:r w:rsidR="003B0398" w:rsidRPr="00B7483E">
        <w:rPr>
          <w:b/>
          <w:sz w:val="28"/>
          <w:szCs w:val="28"/>
        </w:rPr>
        <w:tab/>
      </w:r>
    </w:p>
    <w:sectPr w:rsidR="00BF3C0A" w:rsidRPr="00B7483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75C49"/>
    <w:rsid w:val="00083F97"/>
    <w:rsid w:val="000C404D"/>
    <w:rsid w:val="000E7793"/>
    <w:rsid w:val="00104FB2"/>
    <w:rsid w:val="001305BE"/>
    <w:rsid w:val="001A1715"/>
    <w:rsid w:val="001C430D"/>
    <w:rsid w:val="001D4755"/>
    <w:rsid w:val="002232D0"/>
    <w:rsid w:val="00234F66"/>
    <w:rsid w:val="00240512"/>
    <w:rsid w:val="00240B9B"/>
    <w:rsid w:val="00295E61"/>
    <w:rsid w:val="002A0B92"/>
    <w:rsid w:val="002B3DCD"/>
    <w:rsid w:val="002B4BA7"/>
    <w:rsid w:val="002C07D5"/>
    <w:rsid w:val="002E4CF7"/>
    <w:rsid w:val="002F03B8"/>
    <w:rsid w:val="00310FDE"/>
    <w:rsid w:val="0033704C"/>
    <w:rsid w:val="003441A1"/>
    <w:rsid w:val="00382E43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75D96"/>
    <w:rsid w:val="00476A6D"/>
    <w:rsid w:val="00496CD4"/>
    <w:rsid w:val="004A44C7"/>
    <w:rsid w:val="004B1987"/>
    <w:rsid w:val="004C23D5"/>
    <w:rsid w:val="004D640C"/>
    <w:rsid w:val="004D6FCC"/>
    <w:rsid w:val="00514659"/>
    <w:rsid w:val="00521C71"/>
    <w:rsid w:val="00523BC3"/>
    <w:rsid w:val="00531F59"/>
    <w:rsid w:val="00566A91"/>
    <w:rsid w:val="00576DB8"/>
    <w:rsid w:val="005951BC"/>
    <w:rsid w:val="005A1CF3"/>
    <w:rsid w:val="005D5C3E"/>
    <w:rsid w:val="005D741F"/>
    <w:rsid w:val="005F7D28"/>
    <w:rsid w:val="00633406"/>
    <w:rsid w:val="006376D2"/>
    <w:rsid w:val="006542F6"/>
    <w:rsid w:val="00695D16"/>
    <w:rsid w:val="006B5E18"/>
    <w:rsid w:val="006C14E6"/>
    <w:rsid w:val="006D6E7E"/>
    <w:rsid w:val="00723C38"/>
    <w:rsid w:val="00782E6B"/>
    <w:rsid w:val="007A60C7"/>
    <w:rsid w:val="007F21FD"/>
    <w:rsid w:val="008001B4"/>
    <w:rsid w:val="00813D1F"/>
    <w:rsid w:val="0082126D"/>
    <w:rsid w:val="00840182"/>
    <w:rsid w:val="0085667D"/>
    <w:rsid w:val="00872886"/>
    <w:rsid w:val="008A32A9"/>
    <w:rsid w:val="008A7135"/>
    <w:rsid w:val="008C679E"/>
    <w:rsid w:val="008F1DAC"/>
    <w:rsid w:val="008F70A3"/>
    <w:rsid w:val="00901D2C"/>
    <w:rsid w:val="00905C24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73255"/>
    <w:rsid w:val="00AB47C8"/>
    <w:rsid w:val="00AC66B0"/>
    <w:rsid w:val="00B03CDD"/>
    <w:rsid w:val="00B40541"/>
    <w:rsid w:val="00B43166"/>
    <w:rsid w:val="00B7483E"/>
    <w:rsid w:val="00B758AD"/>
    <w:rsid w:val="00B856B0"/>
    <w:rsid w:val="00BA082E"/>
    <w:rsid w:val="00BA4BF3"/>
    <w:rsid w:val="00BF2604"/>
    <w:rsid w:val="00BF3C0A"/>
    <w:rsid w:val="00BF477E"/>
    <w:rsid w:val="00C04EF9"/>
    <w:rsid w:val="00C47B9A"/>
    <w:rsid w:val="00C52C63"/>
    <w:rsid w:val="00C6001F"/>
    <w:rsid w:val="00C65664"/>
    <w:rsid w:val="00C80E97"/>
    <w:rsid w:val="00C90831"/>
    <w:rsid w:val="00CC1E41"/>
    <w:rsid w:val="00D1090D"/>
    <w:rsid w:val="00D114A2"/>
    <w:rsid w:val="00D53695"/>
    <w:rsid w:val="00D81E08"/>
    <w:rsid w:val="00DB1B86"/>
    <w:rsid w:val="00DC56F4"/>
    <w:rsid w:val="00DD5387"/>
    <w:rsid w:val="00DE0918"/>
    <w:rsid w:val="00DE0F26"/>
    <w:rsid w:val="00E03EEF"/>
    <w:rsid w:val="00E379E0"/>
    <w:rsid w:val="00E65D76"/>
    <w:rsid w:val="00E713CE"/>
    <w:rsid w:val="00EA3D4A"/>
    <w:rsid w:val="00EB43C4"/>
    <w:rsid w:val="00ED7716"/>
    <w:rsid w:val="00EE4DA8"/>
    <w:rsid w:val="00EF75A9"/>
    <w:rsid w:val="00F01F09"/>
    <w:rsid w:val="00F10848"/>
    <w:rsid w:val="00F24A39"/>
    <w:rsid w:val="00F62B7B"/>
    <w:rsid w:val="00F700F7"/>
    <w:rsid w:val="00F7293D"/>
    <w:rsid w:val="00F976AA"/>
    <w:rsid w:val="00FA4D4E"/>
    <w:rsid w:val="00FA7280"/>
    <w:rsid w:val="00FB709A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56F3A-B0EF-49D9-BF81-DBA7C858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90</cp:revision>
  <cp:lastPrinted>2016-01-22T06:05:00Z</cp:lastPrinted>
  <dcterms:created xsi:type="dcterms:W3CDTF">2015-04-03T13:40:00Z</dcterms:created>
  <dcterms:modified xsi:type="dcterms:W3CDTF">2016-01-22T06:06:00Z</dcterms:modified>
</cp:coreProperties>
</file>